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964B4" w14:textId="08FEB58F" w:rsidR="00B3766B" w:rsidRPr="00B3766B" w:rsidRDefault="00B3766B" w:rsidP="00B3766B">
      <w:pPr>
        <w:spacing w:after="0" w:line="273" w:lineRule="atLeast"/>
        <w:jc w:val="righ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08D93253" w14:textId="77777777" w:rsidR="00B3766B" w:rsidRPr="00B3766B" w:rsidRDefault="00B3766B" w:rsidP="00B3766B">
      <w:pPr>
        <w:spacing w:after="0" w:line="273" w:lineRule="atLeast"/>
        <w:jc w:val="righ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0F6C40F8" w14:textId="5291B2DF" w:rsidR="00B3766B" w:rsidRPr="00B3766B" w:rsidRDefault="00B3766B" w:rsidP="00B3766B">
      <w:pPr>
        <w:spacing w:after="0" w:line="273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37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71E">
        <w:rPr>
          <w:rFonts w:ascii="Times New Roman" w:hAnsi="Times New Roman" w:cs="Times New Roman"/>
          <w:color w:val="000000"/>
          <w:sz w:val="28"/>
          <w:szCs w:val="28"/>
        </w:rPr>
        <w:t>Список региональных</w:t>
      </w:r>
      <w:r w:rsidRPr="00B3766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Саморегулируемой организации Ассоциация предприятий безопасности «ЖЕЛДОРБЕЗОПАСНОСТЬ»</w:t>
      </w:r>
    </w:p>
    <w:p w14:paraId="47052104" w14:textId="36F25B40" w:rsidR="00B3766B" w:rsidRPr="00B3766B" w:rsidRDefault="00B3766B" w:rsidP="0053271E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4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410"/>
        <w:gridCol w:w="2410"/>
        <w:gridCol w:w="2835"/>
      </w:tblGrid>
      <w:tr w:rsidR="00625C12" w:rsidRPr="00B3766B" w14:paraId="694CBAD8" w14:textId="77777777" w:rsidTr="00B26171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75C3" w14:textId="77777777" w:rsidR="00625C12" w:rsidRPr="00EC04CC" w:rsidRDefault="00625C12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957B" w14:textId="1199F4CA" w:rsidR="00625C12" w:rsidRPr="00EC04CC" w:rsidRDefault="00625C12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гионального филиала железнодорожной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48C8" w14:textId="764653D6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ИО регионального представителя фил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E3DF" w14:textId="6ED5ED89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 w:rsidR="00B26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4A56" w14:textId="77777777" w:rsidR="00625C12" w:rsidRPr="00EC04CC" w:rsidRDefault="00625C12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  <w:p w14:paraId="0C6B92DE" w14:textId="1096A514" w:rsidR="00625C12" w:rsidRPr="00B3766B" w:rsidRDefault="00625C12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представителя</w:t>
            </w:r>
          </w:p>
        </w:tc>
      </w:tr>
      <w:tr w:rsidR="00625C12" w:rsidRPr="00B3766B" w14:paraId="177A9613" w14:textId="77777777" w:rsidTr="00B26171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D7F2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32D5" w14:textId="77777777" w:rsidR="00625C12" w:rsidRPr="00EC04CC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осточно-Сибирская железная дорога</w:t>
              </w:r>
            </w:hyperlink>
            <w:r w:rsidR="00625C12"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000" w14:textId="77777777" w:rsidR="00625C12" w:rsidRPr="00B3766B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C0C" w14:textId="77777777" w:rsidR="00625C12" w:rsidRPr="00B3766B" w:rsidRDefault="00625C12" w:rsidP="00B376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F5B" w14:textId="07D29D59" w:rsidR="00625C12" w:rsidRPr="0053271E" w:rsidRDefault="00625C12" w:rsidP="00B376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25C12" w:rsidRPr="00B3766B" w14:paraId="23B06C4D" w14:textId="77777777" w:rsidTr="00B2617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16E4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0751" w14:textId="77777777" w:rsidR="00625C12" w:rsidRPr="00EC04CC" w:rsidRDefault="00D876E8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Горьковская железная дорог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63C5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мов Александр </w:t>
            </w:r>
          </w:p>
          <w:p w14:paraId="2750895C" w14:textId="77777777" w:rsidR="00625C12" w:rsidRPr="00B3766B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5F91" w14:textId="2FA6E865" w:rsidR="00625C12" w:rsidRDefault="00625C12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7-390-40-15</w:t>
            </w:r>
          </w:p>
          <w:p w14:paraId="312E3E76" w14:textId="7B15F19D" w:rsidR="00B26171" w:rsidRPr="00B26171" w:rsidRDefault="00B26171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sz w:val="24"/>
                <w:szCs w:val="24"/>
              </w:rPr>
              <w:t>a.naumov@h-kazan.ru</w:t>
            </w:r>
          </w:p>
          <w:p w14:paraId="6B3714CC" w14:textId="42307CBA" w:rsidR="00625C12" w:rsidRPr="00625C12" w:rsidRDefault="00625C12" w:rsidP="005327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6A6" w14:textId="3E69355F" w:rsidR="00625C12" w:rsidRPr="00B3766B" w:rsidRDefault="00625C12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44F1D9" wp14:editId="5056CD5C">
                  <wp:extent cx="1616736" cy="194310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232" cy="202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2F062EFB" w14:textId="77777777" w:rsidTr="00B26171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8E0E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7EE2" w14:textId="77777777" w:rsidR="00625C12" w:rsidRPr="00EC04CC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Дальневосточная железная дорог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F1A" w14:textId="22B0D281" w:rsidR="00625C12" w:rsidRPr="00EC04CC" w:rsidRDefault="00625C12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иков</w:t>
            </w:r>
          </w:p>
          <w:p w14:paraId="00E79A9C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813" w14:textId="77777777" w:rsidR="00625C12" w:rsidRPr="00EC04CC" w:rsidRDefault="00625C12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4-261-87-70</w:t>
            </w:r>
          </w:p>
          <w:p w14:paraId="38298FEA" w14:textId="77777777" w:rsidR="00625C12" w:rsidRDefault="00625C12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62-587-42-91</w:t>
            </w:r>
          </w:p>
          <w:p w14:paraId="5023150F" w14:textId="4FA79311" w:rsidR="00B26171" w:rsidRPr="00EC04CC" w:rsidRDefault="00B26171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oa_kruglikov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7BD" w14:textId="0C4BF12E" w:rsidR="00625C12" w:rsidRPr="00EC04CC" w:rsidRDefault="00047D0D" w:rsidP="0053271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5C79ED" wp14:editId="366E9995">
                  <wp:extent cx="1663065" cy="21183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1DE616A3" w14:textId="77777777" w:rsidTr="00B26171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314C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E97B" w14:textId="77777777" w:rsidR="00625C12" w:rsidRPr="00EC04CC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байкальская железная дорог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85B" w14:textId="4D34FF2F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Роман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F70E" w14:textId="3DF005C5" w:rsidR="00625C12" w:rsidRDefault="00AF36EF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311D2" w:rsidRPr="009311D2">
              <w:rPr>
                <w:color w:val="000000"/>
                <w:sz w:val="24"/>
                <w:szCs w:val="24"/>
              </w:rPr>
              <w:t>-914-451-49-55</w:t>
            </w:r>
          </w:p>
          <w:p w14:paraId="09A3A847" w14:textId="7AC48EB4" w:rsidR="00B26171" w:rsidRPr="00EC04CC" w:rsidRDefault="009311D2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forest-gamp79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EA1" w14:textId="56C0F07E" w:rsidR="00625C12" w:rsidRPr="00B01914" w:rsidRDefault="00E87609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FBC35C" wp14:editId="032A3B2A">
                  <wp:extent cx="1663065" cy="21488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18A96EB3" w14:textId="77777777" w:rsidTr="00B26171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3984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4FAD" w14:textId="77777777" w:rsidR="00625C12" w:rsidRPr="00EC04CC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падно-Сибирская железная дорог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7B5" w14:textId="0E79ABA4" w:rsidR="00625C12" w:rsidRPr="009311D2" w:rsidRDefault="009311D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Сим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дим Давы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233" w14:textId="22F598F5" w:rsidR="00625C12" w:rsidRDefault="00E87609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9311D2"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311D2"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919 27 44</w:t>
            </w:r>
          </w:p>
          <w:p w14:paraId="75BE45A5" w14:textId="206ED805" w:rsidR="00BF6817" w:rsidRPr="009311D2" w:rsidRDefault="00BF68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>vd.simon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24E" w14:textId="27AC5284" w:rsidR="00625C12" w:rsidRPr="00B3766B" w:rsidRDefault="00E87609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EE3BD6" wp14:editId="5A1B3FFF">
                  <wp:extent cx="1663065" cy="2069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97" cy="207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1DFD2372" w14:textId="77777777" w:rsidTr="00B26171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8D4A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1591" w14:textId="77777777" w:rsidR="00625C12" w:rsidRPr="00EC04CC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алининградская железная дорог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2AB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115" w14:textId="77777777" w:rsidR="00625C12" w:rsidRDefault="00AF36EF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1-460-36-54</w:t>
            </w:r>
          </w:p>
          <w:p w14:paraId="17B59F8B" w14:textId="134C4474" w:rsidR="00B26171" w:rsidRPr="00EC04CC" w:rsidRDefault="00B26171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tb39@bk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DAC" w14:textId="0BE4D6B8" w:rsidR="00625C12" w:rsidRPr="00B01914" w:rsidRDefault="00AF36EF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417350" wp14:editId="72F1FA56">
                  <wp:extent cx="1638300" cy="19888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2A77532B" w14:textId="77777777" w:rsidTr="00B26171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1C4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FC44" w14:textId="77777777" w:rsidR="00625C12" w:rsidRPr="00EC04CC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расноярская железная дорог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045" w14:textId="6CCFD395" w:rsidR="00625C12" w:rsidRPr="00EC04CC" w:rsidRDefault="00105AEB" w:rsidP="00FF4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в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09C" w14:textId="16BBCCAE" w:rsidR="00625C12" w:rsidRDefault="00FF4A4F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8-913-</w:t>
            </w:r>
            <w:r w:rsidR="00105AEB">
              <w:rPr>
                <w:rFonts w:ascii="Times New Roman" w:hAnsi="Times New Roman" w:cs="Times New Roman"/>
                <w:bCs/>
                <w:sz w:val="24"/>
                <w:szCs w:val="24"/>
              </w:rPr>
              <w:t>561-10-46</w:t>
            </w:r>
          </w:p>
          <w:p w14:paraId="46C13BE1" w14:textId="6AC47D07" w:rsidR="00FF4A4F" w:rsidRPr="00EC04CC" w:rsidRDefault="00105AEB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zanov76</w:t>
            </w:r>
            <w:r w:rsidR="00FF4A4F"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k</w:t>
            </w:r>
            <w:r w:rsidR="00FF4A4F"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778" w14:textId="6306F72C" w:rsidR="00625C12" w:rsidRPr="00FB7E63" w:rsidRDefault="00105AEB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6E7FA1" wp14:editId="4DC8B407">
                  <wp:extent cx="1630680" cy="20497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700C1244" w14:textId="77777777" w:rsidTr="00B26171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70E3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8D42" w14:textId="77777777" w:rsidR="00625C12" w:rsidRPr="00EC04CC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уйбышевская железная дорог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9D1" w14:textId="75954AAE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ченко Михаил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421" w14:textId="77777777" w:rsidR="00625C12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36EF"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37-178-55-11</w:t>
            </w:r>
          </w:p>
          <w:p w14:paraId="735113A5" w14:textId="01655A5E" w:rsidR="00B26171" w:rsidRPr="00EC04CC" w:rsidRDefault="00B26171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kalchenko.all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04A" w14:textId="0872B299" w:rsidR="00625C12" w:rsidRPr="00FB7E63" w:rsidRDefault="00AF36EF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25C83B" wp14:editId="15BBA491">
                  <wp:extent cx="1663065" cy="21412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2CA81305" w14:textId="77777777" w:rsidTr="00B26171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9F7C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175D" w14:textId="77777777" w:rsidR="00625C12" w:rsidRPr="00EC04CC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риволжская железная дорог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0EC" w14:textId="777B3D6E" w:rsidR="00625C12" w:rsidRPr="00FF4A4F" w:rsidRDefault="00FF4A4F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ехов Алекс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BBC" w14:textId="12946EB9" w:rsidR="00FF4A4F" w:rsidRDefault="00FF4A4F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7-135-75-38</w:t>
            </w:r>
          </w:p>
          <w:p w14:paraId="7752E1CE" w14:textId="07B2615C" w:rsidR="00625C12" w:rsidRPr="00FF4A4F" w:rsidRDefault="007F2700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alex-andreev777@list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541" w14:textId="4D561C55" w:rsidR="00625C12" w:rsidRPr="00B3766B" w:rsidRDefault="00047D0D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CBCF08" wp14:editId="14E7FEC5">
                  <wp:extent cx="1663065" cy="21869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35CC7FA1" w14:textId="77777777" w:rsidTr="00B26171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7484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D430" w14:textId="77777777" w:rsidR="00625C12" w:rsidRPr="002D3C34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вердловская железная дорога</w:t>
              </w:r>
            </w:hyperlink>
          </w:p>
          <w:p w14:paraId="44F8D3A7" w14:textId="2886A8B4" w:rsidR="002D3C34" w:rsidRPr="00EC04CC" w:rsidRDefault="002D3C34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67F" w14:textId="7BA5216F" w:rsidR="00625C12" w:rsidRPr="00BF6817" w:rsidRDefault="00BF68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>Палкин</w:t>
            </w:r>
            <w:proofErr w:type="spellEnd"/>
            <w:r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BAF" w14:textId="2C398BA7" w:rsidR="00625C12" w:rsidRDefault="00E87609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F68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F6817"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>912</w:t>
            </w:r>
            <w:r w:rsidR="00BF68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F6817"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  <w:r w:rsidR="00BF68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F6817"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BF68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F6817"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  <w:p w14:paraId="61863E08" w14:textId="06A5E5E5" w:rsidR="00BF6817" w:rsidRPr="00BF6817" w:rsidRDefault="00BF68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>maximoom@inbo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613" w14:textId="036C9FA2" w:rsidR="00625C12" w:rsidRPr="00B3766B" w:rsidRDefault="00D876E8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A3E416" wp14:editId="49A6147B">
                  <wp:extent cx="1663065" cy="21355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13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38B7C62D" w14:textId="77777777" w:rsidTr="00B26171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25B9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2B3" w14:textId="77777777" w:rsidR="00625C12" w:rsidRPr="00EC04CC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Октябрьская железная дорог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B96" w14:textId="5764AC8B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Фалин</w:t>
            </w:r>
            <w:proofErr w:type="spellEnd"/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C89" w14:textId="77777777" w:rsidR="00625C12" w:rsidRDefault="00AF36EF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21-760-44-56</w:t>
            </w:r>
          </w:p>
          <w:p w14:paraId="09239091" w14:textId="6C0000EA" w:rsidR="00B26171" w:rsidRPr="00EC04CC" w:rsidRDefault="00B26171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falin_79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18F" w14:textId="7C2F6F10" w:rsidR="00625C12" w:rsidRPr="00FB7E63" w:rsidRDefault="00AF36EF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360ACA" wp14:editId="11750F3F">
                  <wp:extent cx="1684020" cy="20802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3D29E397" w14:textId="77777777" w:rsidTr="00B26171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8EE0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221B" w14:textId="77777777" w:rsidR="00625C12" w:rsidRPr="00EC04CC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осковская железная дорог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407" w14:textId="13D32763" w:rsidR="00625C12" w:rsidRPr="00EC04CC" w:rsidRDefault="00625C12" w:rsidP="001838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Лунгу</w:t>
            </w:r>
            <w:proofErr w:type="spellEnd"/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85E" w14:textId="77777777" w:rsidR="00625C12" w:rsidRDefault="00AF36EF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26-667-79-99</w:t>
            </w:r>
          </w:p>
          <w:p w14:paraId="595171CC" w14:textId="6574764D" w:rsidR="00B26171" w:rsidRPr="00EC04CC" w:rsidRDefault="00B26171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Ptbf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679" w14:textId="0770A801" w:rsidR="00625C12" w:rsidRPr="00FB7E63" w:rsidRDefault="003E0E38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2F10D3" wp14:editId="4733519E">
                  <wp:extent cx="1663065" cy="1905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33C7D0AB" w14:textId="77777777" w:rsidTr="00B26171"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E03E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4F0" w14:textId="77777777" w:rsidR="00625C12" w:rsidRPr="00EC04CC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ная железная дорога</w:t>
              </w:r>
            </w:hyperlink>
          </w:p>
          <w:p w14:paraId="02DE2753" w14:textId="77777777" w:rsidR="00625C12" w:rsidRPr="00EC04CC" w:rsidRDefault="00625C12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4E1B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зин</w:t>
            </w:r>
            <w:proofErr w:type="spellEnd"/>
          </w:p>
          <w:p w14:paraId="0A9C2912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E501" w14:textId="77777777" w:rsidR="00AF36EF" w:rsidRPr="00EC04CC" w:rsidRDefault="00AF36EF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9-022-00-37</w:t>
            </w:r>
          </w:p>
          <w:p w14:paraId="7EA20F2E" w14:textId="77777777" w:rsidR="00AF36EF" w:rsidRPr="00EC04CC" w:rsidRDefault="00AF36EF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5-743-95-57</w:t>
            </w:r>
          </w:p>
          <w:p w14:paraId="52B6F293" w14:textId="77777777" w:rsidR="00625C12" w:rsidRDefault="00B26171" w:rsidP="00B26171">
            <w:pPr>
              <w:tabs>
                <w:tab w:val="left" w:pos="-119"/>
              </w:tabs>
              <w:spacing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36EF" w:rsidRPr="00EC04CC">
              <w:rPr>
                <w:rFonts w:ascii="Times New Roman" w:hAnsi="Times New Roman" w:cs="Times New Roman"/>
                <w:sz w:val="24"/>
                <w:szCs w:val="24"/>
              </w:rPr>
              <w:t>8-916-261-72-54</w:t>
            </w:r>
          </w:p>
          <w:p w14:paraId="18295FFE" w14:textId="0331E70F" w:rsidR="00AF208D" w:rsidRPr="00EC04CC" w:rsidRDefault="00AF208D" w:rsidP="00B26171">
            <w:pPr>
              <w:tabs>
                <w:tab w:val="left" w:pos="-119"/>
              </w:tabs>
              <w:spacing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D">
              <w:rPr>
                <w:rFonts w:ascii="Times New Roman" w:hAnsi="Times New Roman" w:cs="Times New Roman"/>
                <w:sz w:val="24"/>
                <w:szCs w:val="24"/>
              </w:rPr>
              <w:t>ilmyzin2011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B51" w14:textId="7758AD31" w:rsidR="00625C12" w:rsidRPr="00B3766B" w:rsidRDefault="00AF36EF" w:rsidP="005327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A30A9E" wp14:editId="42ABEB5D">
                  <wp:extent cx="1638300" cy="21640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4BFEDEB3" w14:textId="77777777" w:rsidTr="00B26171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0F6F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A9A" w14:textId="77777777" w:rsidR="00625C12" w:rsidRPr="00EC04CC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о-Кавказская железная дорога</w:t>
              </w:r>
            </w:hyperlink>
          </w:p>
          <w:p w14:paraId="5B1A2F0A" w14:textId="77777777" w:rsidR="00625C12" w:rsidRPr="00EC04CC" w:rsidRDefault="00625C12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7C36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лов</w:t>
            </w:r>
            <w:proofErr w:type="spellEnd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0F8D" w14:textId="77777777" w:rsidR="00AF36EF" w:rsidRPr="00EC04CC" w:rsidRDefault="00AF36EF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26-619-69-88</w:t>
            </w:r>
          </w:p>
          <w:p w14:paraId="1B383A70" w14:textId="77777777" w:rsidR="00AF36EF" w:rsidRPr="00EC04CC" w:rsidRDefault="00AF36EF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0-424-83-75</w:t>
            </w:r>
          </w:p>
          <w:p w14:paraId="5C041618" w14:textId="77777777" w:rsidR="00625C12" w:rsidRDefault="00AF36EF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5-400-21-45</w:t>
            </w:r>
          </w:p>
          <w:p w14:paraId="7961069E" w14:textId="23E777F4" w:rsidR="00AF208D" w:rsidRPr="00EC04CC" w:rsidRDefault="00AF208D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D">
              <w:rPr>
                <w:rFonts w:ascii="Times New Roman" w:hAnsi="Times New Roman" w:cs="Times New Roman"/>
                <w:sz w:val="24"/>
                <w:szCs w:val="24"/>
              </w:rPr>
              <w:t>agentcska1973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1DA" w14:textId="6CE19B7F" w:rsidR="00625C12" w:rsidRPr="00B3766B" w:rsidRDefault="00E50D16" w:rsidP="0053271E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48C891" wp14:editId="1E985C81">
                  <wp:extent cx="1663065" cy="23317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406C788A" w14:textId="77777777" w:rsidTr="00B26171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4D1A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8A47" w14:textId="77777777" w:rsidR="00625C12" w:rsidRPr="00EC04CC" w:rsidRDefault="00D876E8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жно-Уральская железная дорог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999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ых</w:t>
            </w:r>
          </w:p>
          <w:p w14:paraId="186C2A53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2DB" w14:textId="77777777" w:rsidR="00625C12" w:rsidRDefault="00AF36EF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00-068-28-88</w:t>
            </w:r>
          </w:p>
          <w:p w14:paraId="08A08088" w14:textId="3884A3D7" w:rsidR="00B26171" w:rsidRPr="00EC04CC" w:rsidRDefault="00B26171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chelabinsk@h-kazan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4BC" w14:textId="72C31C2B" w:rsidR="00625C12" w:rsidRPr="00FB7E63" w:rsidRDefault="000C40A3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2B0E9C" wp14:editId="7DEEFA11">
                  <wp:extent cx="1668780" cy="2110740"/>
                  <wp:effectExtent l="0" t="0" r="762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12" w:rsidRPr="00B3766B" w14:paraId="0E845DD2" w14:textId="77777777" w:rsidTr="00B26171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139C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1A78" w14:textId="77777777" w:rsidR="00625C12" w:rsidRPr="00EC04CC" w:rsidRDefault="00D876E8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го-Восточная железная дорог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C6C" w14:textId="28E126FC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Граничный Максим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F64" w14:textId="77777777" w:rsidR="00625C12" w:rsidRDefault="003E0E38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66-345-40-81</w:t>
            </w:r>
          </w:p>
          <w:p w14:paraId="6AF0B201" w14:textId="4EA9638D" w:rsidR="00B26171" w:rsidRPr="00B26171" w:rsidRDefault="00B26171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Ptbf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C81A" w14:textId="2D4DAD1E" w:rsidR="00625C12" w:rsidRPr="00FB7E63" w:rsidRDefault="003E0E38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2F085A" wp14:editId="4397073C">
                  <wp:extent cx="1663065" cy="18592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0034E" w14:textId="77777777" w:rsidR="00B3766B" w:rsidRPr="00B3766B" w:rsidRDefault="00B3766B" w:rsidP="00B3766B">
      <w:pPr>
        <w:spacing w:after="0" w:line="254" w:lineRule="auto"/>
        <w:rPr>
          <w:rFonts w:ascii="Times New Roman" w:hAnsi="Times New Roman" w:cs="Times New Roman"/>
        </w:rPr>
      </w:pPr>
    </w:p>
    <w:p w14:paraId="72CECD59" w14:textId="4A8C0448" w:rsidR="00BF5B7E" w:rsidRPr="001838EA" w:rsidRDefault="00B3766B" w:rsidP="001838EA">
      <w:pPr>
        <w:spacing w:line="254" w:lineRule="auto"/>
      </w:pPr>
      <w:r w:rsidRPr="00B376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sectPr w:rsidR="00BF5B7E" w:rsidRPr="001838EA" w:rsidSect="001A0C1A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54707"/>
    <w:multiLevelType w:val="multilevel"/>
    <w:tmpl w:val="07E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69"/>
    <w:rsid w:val="00047D0D"/>
    <w:rsid w:val="0006719C"/>
    <w:rsid w:val="000C40A3"/>
    <w:rsid w:val="000D75F9"/>
    <w:rsid w:val="0010548B"/>
    <w:rsid w:val="00105AEB"/>
    <w:rsid w:val="001540E7"/>
    <w:rsid w:val="001838EA"/>
    <w:rsid w:val="00231CA5"/>
    <w:rsid w:val="00252799"/>
    <w:rsid w:val="00272C4B"/>
    <w:rsid w:val="002D3C34"/>
    <w:rsid w:val="00373183"/>
    <w:rsid w:val="003E0E38"/>
    <w:rsid w:val="003E5A83"/>
    <w:rsid w:val="004036AA"/>
    <w:rsid w:val="004774B8"/>
    <w:rsid w:val="004973EC"/>
    <w:rsid w:val="004A7643"/>
    <w:rsid w:val="004F26AB"/>
    <w:rsid w:val="005030B3"/>
    <w:rsid w:val="005076D5"/>
    <w:rsid w:val="0053271E"/>
    <w:rsid w:val="00544755"/>
    <w:rsid w:val="006227E7"/>
    <w:rsid w:val="00625C12"/>
    <w:rsid w:val="00655963"/>
    <w:rsid w:val="00684A85"/>
    <w:rsid w:val="006C36D0"/>
    <w:rsid w:val="006D61C1"/>
    <w:rsid w:val="0075396F"/>
    <w:rsid w:val="007F2700"/>
    <w:rsid w:val="007F6D83"/>
    <w:rsid w:val="008019B1"/>
    <w:rsid w:val="00835075"/>
    <w:rsid w:val="008506F6"/>
    <w:rsid w:val="008975CC"/>
    <w:rsid w:val="008E1E69"/>
    <w:rsid w:val="009311D2"/>
    <w:rsid w:val="009404E6"/>
    <w:rsid w:val="009C4A9F"/>
    <w:rsid w:val="00A1198C"/>
    <w:rsid w:val="00A30D0D"/>
    <w:rsid w:val="00A83C11"/>
    <w:rsid w:val="00AC13EB"/>
    <w:rsid w:val="00AF208D"/>
    <w:rsid w:val="00AF36EF"/>
    <w:rsid w:val="00B0184F"/>
    <w:rsid w:val="00B01914"/>
    <w:rsid w:val="00B26171"/>
    <w:rsid w:val="00B31B2A"/>
    <w:rsid w:val="00B3766B"/>
    <w:rsid w:val="00B619D6"/>
    <w:rsid w:val="00B81185"/>
    <w:rsid w:val="00B979F2"/>
    <w:rsid w:val="00BA2BAE"/>
    <w:rsid w:val="00BC6B05"/>
    <w:rsid w:val="00BE63A1"/>
    <w:rsid w:val="00BF5B7E"/>
    <w:rsid w:val="00BF6817"/>
    <w:rsid w:val="00C047BE"/>
    <w:rsid w:val="00C319B1"/>
    <w:rsid w:val="00C37ABD"/>
    <w:rsid w:val="00C66D5E"/>
    <w:rsid w:val="00C90B1B"/>
    <w:rsid w:val="00CC2FBF"/>
    <w:rsid w:val="00CD3756"/>
    <w:rsid w:val="00CF2EF5"/>
    <w:rsid w:val="00D13F16"/>
    <w:rsid w:val="00D240F0"/>
    <w:rsid w:val="00D6369C"/>
    <w:rsid w:val="00D81E0F"/>
    <w:rsid w:val="00D82A24"/>
    <w:rsid w:val="00D876E8"/>
    <w:rsid w:val="00E50D16"/>
    <w:rsid w:val="00E87609"/>
    <w:rsid w:val="00E969D3"/>
    <w:rsid w:val="00EC04CC"/>
    <w:rsid w:val="00EE3528"/>
    <w:rsid w:val="00EE5A6B"/>
    <w:rsid w:val="00F727FA"/>
    <w:rsid w:val="00F9309C"/>
    <w:rsid w:val="00FB7E63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C57C"/>
  <w15:chartTrackingRefBased/>
  <w15:docId w15:val="{50BA869A-56F1-4663-889B-F2F386F7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F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EF5"/>
    <w:rPr>
      <w:color w:val="0000FF"/>
      <w:u w:val="single"/>
    </w:rPr>
  </w:style>
  <w:style w:type="table" w:styleId="a4">
    <w:name w:val="Table Grid"/>
    <w:basedOn w:val="a1"/>
    <w:uiPriority w:val="39"/>
    <w:rsid w:val="00CF2E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FB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poezd.ru/roads/zapadno-sibirskaya.php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rupoezd.ru/karta-i-sxema-privolzhskoj-zheleznoj-dorogi/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://www.rupoezd.ru/roads/gorkovskaya.php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rupoezd.ru/karta-i-sxema-krasnoyarskoj-zheleznoj-dorogi/" TargetMode="External"/><Relationship Id="rId25" Type="http://schemas.openxmlformats.org/officeDocument/2006/relationships/hyperlink" Target="http://www.rupoezd.ru/karta-i-sxema-oktyabrskoj-zheleznoj-dorogi/" TargetMode="External"/><Relationship Id="rId33" Type="http://schemas.openxmlformats.org/officeDocument/2006/relationships/hyperlink" Target="http://www.rupoezd.ru/yuzhno-uralskaya-zheleznaya-dorog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rupoezd.ru/karta-i-sxema-severnoj-zheleznoj-dorog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poezd.ru/karta-i-sxema-vostochno-sibirskoj-zheleznoj-dorogi/" TargetMode="External"/><Relationship Id="rId11" Type="http://schemas.openxmlformats.org/officeDocument/2006/relationships/hyperlink" Target="http://www.rupoezd.ru/roads/zabaykalskaya.php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poezd.ru/karta-i-sxema-kaliningradskoj-zheleznoj-dorogi/" TargetMode="External"/><Relationship Id="rId23" Type="http://schemas.openxmlformats.org/officeDocument/2006/relationships/hyperlink" Target="http://www.rupoezd.ru/sverdlovskaya-zheleznaya-doroga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://www.rupoezd.ru/karta-i-sxema-kujbyshevskoj-zheleznoj-dorogi/" TargetMode="External"/><Relationship Id="rId31" Type="http://schemas.openxmlformats.org/officeDocument/2006/relationships/hyperlink" Target="http://www.rupoezd.ru/karta-i-sxema-severo-kavkazskoj-zheleznoj-doro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poezd.ru/roads/dalnevostochnaya.php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rupoezd.ru/karta-i-sxema-moskovskoj-zheleznoj-dorogi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rupoezd.ru/karta-i-sxema-yugo-vostochnoj-zheleznoj-doro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7F89-D9BA-4255-8DB5-580151A1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елдорбезопасность СРО</cp:lastModifiedBy>
  <cp:revision>14</cp:revision>
  <cp:lastPrinted>2020-04-28T07:31:00Z</cp:lastPrinted>
  <dcterms:created xsi:type="dcterms:W3CDTF">2020-06-10T09:41:00Z</dcterms:created>
  <dcterms:modified xsi:type="dcterms:W3CDTF">2020-09-24T11:40:00Z</dcterms:modified>
</cp:coreProperties>
</file>